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2EA6" w14:textId="77777777" w:rsidR="00BD6F97" w:rsidRDefault="00BD6F97" w:rsidP="004651EE">
      <w:pPr>
        <w:ind w:left="754" w:hanging="360"/>
        <w:jc w:val="both"/>
      </w:pPr>
    </w:p>
    <w:p w14:paraId="056F3125" w14:textId="77777777" w:rsidR="00400F7B" w:rsidRDefault="00BD6F97" w:rsidP="00BC74BD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 xml:space="preserve">Засідання </w:t>
      </w:r>
    </w:p>
    <w:p w14:paraId="11849A36" w14:textId="012FF741" w:rsidR="00BC74BD" w:rsidRPr="00BD6F97" w:rsidRDefault="00232132" w:rsidP="00BC74B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C74BD">
        <w:rPr>
          <w:b/>
          <w:bCs/>
          <w:sz w:val="28"/>
          <w:szCs w:val="28"/>
        </w:rPr>
        <w:t xml:space="preserve">остійної </w:t>
      </w:r>
      <w:r w:rsidR="00BD6F97" w:rsidRPr="00BD6F97">
        <w:rPr>
          <w:b/>
          <w:bCs/>
          <w:sz w:val="28"/>
          <w:szCs w:val="28"/>
        </w:rPr>
        <w:t xml:space="preserve">комісії з питань </w:t>
      </w:r>
      <w:r w:rsidR="00371A93" w:rsidRPr="00371A93">
        <w:rPr>
          <w:b/>
          <w:bCs/>
          <w:sz w:val="28"/>
          <w:szCs w:val="28"/>
        </w:rPr>
        <w:t xml:space="preserve">прав людини, законності, депутатської діяльності, етики, регламенту </w:t>
      </w:r>
      <w:r w:rsidR="004F3E5E">
        <w:rPr>
          <w:b/>
          <w:bCs/>
          <w:sz w:val="28"/>
          <w:szCs w:val="28"/>
        </w:rPr>
        <w:t xml:space="preserve">та цивільного захисту </w:t>
      </w:r>
      <w:r w:rsidR="00371A93" w:rsidRPr="00371A93">
        <w:rPr>
          <w:b/>
          <w:bCs/>
          <w:sz w:val="28"/>
          <w:szCs w:val="28"/>
        </w:rPr>
        <w:t>населення</w:t>
      </w:r>
      <w:r w:rsidR="00BC74BD" w:rsidRPr="00BC74BD">
        <w:rPr>
          <w:b/>
          <w:bCs/>
          <w:sz w:val="28"/>
          <w:szCs w:val="28"/>
        </w:rPr>
        <w:t xml:space="preserve"> </w:t>
      </w:r>
      <w:r w:rsidR="00BC74BD">
        <w:rPr>
          <w:b/>
          <w:bCs/>
          <w:sz w:val="28"/>
          <w:szCs w:val="28"/>
        </w:rPr>
        <w:t>Авангардівської селищної ради</w:t>
      </w:r>
    </w:p>
    <w:p w14:paraId="31E466EA" w14:textId="15EA5D57" w:rsid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</w:p>
    <w:p w14:paraId="6DD144E7" w14:textId="77777777" w:rsidR="00F140EB" w:rsidRDefault="00F140EB" w:rsidP="00F140EB">
      <w:pPr>
        <w:jc w:val="both"/>
        <w:rPr>
          <w:b/>
          <w:bCs/>
          <w:sz w:val="28"/>
          <w:szCs w:val="28"/>
        </w:rPr>
      </w:pPr>
    </w:p>
    <w:p w14:paraId="01D238DE" w14:textId="77777777" w:rsidR="00285011" w:rsidRDefault="00285011" w:rsidP="00F140EB">
      <w:pPr>
        <w:jc w:val="both"/>
        <w:rPr>
          <w:b/>
          <w:bCs/>
          <w:sz w:val="28"/>
          <w:szCs w:val="28"/>
        </w:rPr>
      </w:pPr>
    </w:p>
    <w:p w14:paraId="143F0BEA" w14:textId="7BB97FCF" w:rsidR="00BD6F97" w:rsidRPr="00F140EB" w:rsidRDefault="00232132" w:rsidP="00F140E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EF10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дня</w:t>
      </w:r>
      <w:r w:rsidR="00BD6F97" w:rsidRPr="00F140EB">
        <w:rPr>
          <w:b/>
          <w:bCs/>
          <w:sz w:val="28"/>
          <w:szCs w:val="28"/>
        </w:rPr>
        <w:t xml:space="preserve"> 20</w:t>
      </w:r>
      <w:r w:rsidR="00414D77">
        <w:rPr>
          <w:b/>
          <w:bCs/>
          <w:sz w:val="28"/>
          <w:szCs w:val="28"/>
        </w:rPr>
        <w:t xml:space="preserve">25 </w:t>
      </w:r>
      <w:r w:rsidR="00BD6F97" w:rsidRPr="00F140EB">
        <w:rPr>
          <w:b/>
          <w:bCs/>
          <w:sz w:val="28"/>
          <w:szCs w:val="28"/>
        </w:rPr>
        <w:t>року</w:t>
      </w:r>
      <w:r w:rsidR="00BD6F97" w:rsidRPr="00F140EB">
        <w:rPr>
          <w:sz w:val="28"/>
          <w:szCs w:val="28"/>
        </w:rPr>
        <w:t xml:space="preserve">                                    </w:t>
      </w:r>
      <w:r w:rsidR="00285011">
        <w:rPr>
          <w:sz w:val="28"/>
          <w:szCs w:val="28"/>
        </w:rPr>
        <w:t xml:space="preserve">  </w:t>
      </w:r>
      <w:r w:rsidR="00B762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85011">
        <w:rPr>
          <w:sz w:val="28"/>
          <w:szCs w:val="28"/>
        </w:rPr>
        <w:t xml:space="preserve"> </w:t>
      </w:r>
      <w:r w:rsidR="00BD6F97" w:rsidRPr="00F140EB">
        <w:rPr>
          <w:sz w:val="28"/>
          <w:szCs w:val="28"/>
        </w:rPr>
        <w:t>вул.</w:t>
      </w:r>
      <w:r w:rsidR="00371A93" w:rsidRPr="00F140EB">
        <w:rPr>
          <w:sz w:val="28"/>
          <w:szCs w:val="28"/>
        </w:rPr>
        <w:t xml:space="preserve"> </w:t>
      </w:r>
      <w:r w:rsidR="00BD6F97" w:rsidRPr="00F140EB">
        <w:rPr>
          <w:sz w:val="28"/>
          <w:szCs w:val="28"/>
        </w:rPr>
        <w:t>Добрянського, 26</w:t>
      </w:r>
    </w:p>
    <w:p w14:paraId="735267F5" w14:textId="7777777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1DD2F1FB" w14:textId="1993063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ще Авангард </w:t>
      </w:r>
    </w:p>
    <w:p w14:paraId="4E969867" w14:textId="38629A31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ий район</w:t>
      </w:r>
    </w:p>
    <w:p w14:paraId="12505E4D" w14:textId="186BC704" w:rsidR="00D132E8" w:rsidRDefault="00BD6F97" w:rsidP="003A3B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а область</w:t>
      </w:r>
    </w:p>
    <w:p w14:paraId="79BEB107" w14:textId="77777777" w:rsidR="003A3B03" w:rsidRDefault="003A3B03" w:rsidP="003A3B03">
      <w:pPr>
        <w:pStyle w:val="a3"/>
        <w:jc w:val="both"/>
        <w:rPr>
          <w:sz w:val="28"/>
          <w:szCs w:val="28"/>
        </w:rPr>
      </w:pPr>
    </w:p>
    <w:p w14:paraId="303E6297" w14:textId="77777777" w:rsidR="00D132E8" w:rsidRPr="00C36022" w:rsidRDefault="00D132E8" w:rsidP="00D132E8">
      <w:pPr>
        <w:jc w:val="both"/>
        <w:rPr>
          <w:sz w:val="16"/>
          <w:szCs w:val="16"/>
        </w:rPr>
      </w:pPr>
    </w:p>
    <w:p w14:paraId="427D10E5" w14:textId="59A1DBC9" w:rsidR="00BD6F97" w:rsidRPr="00D132E8" w:rsidRDefault="00BD6F97" w:rsidP="00D132E8">
      <w:pPr>
        <w:jc w:val="both"/>
        <w:rPr>
          <w:sz w:val="28"/>
          <w:szCs w:val="28"/>
        </w:rPr>
      </w:pPr>
      <w:r w:rsidRPr="00D132E8">
        <w:rPr>
          <w:sz w:val="28"/>
          <w:szCs w:val="28"/>
        </w:rPr>
        <w:t>Час проведення засідання  -</w:t>
      </w:r>
      <w:r w:rsidRPr="003A3B03">
        <w:rPr>
          <w:color w:val="FF0000"/>
          <w:sz w:val="28"/>
          <w:szCs w:val="28"/>
        </w:rPr>
        <w:t xml:space="preserve"> </w:t>
      </w:r>
      <w:r w:rsidR="00BC25CB">
        <w:rPr>
          <w:b/>
          <w:sz w:val="28"/>
          <w:szCs w:val="28"/>
        </w:rPr>
        <w:t>1</w:t>
      </w:r>
      <w:r w:rsidR="00232132">
        <w:rPr>
          <w:b/>
          <w:sz w:val="28"/>
          <w:szCs w:val="28"/>
        </w:rPr>
        <w:t>0</w:t>
      </w:r>
      <w:r w:rsidR="00AA7117">
        <w:rPr>
          <w:b/>
          <w:sz w:val="28"/>
          <w:szCs w:val="28"/>
        </w:rPr>
        <w:t xml:space="preserve"> </w:t>
      </w:r>
      <w:r w:rsidR="00285011" w:rsidRPr="00285011">
        <w:rPr>
          <w:b/>
          <w:sz w:val="28"/>
          <w:szCs w:val="28"/>
        </w:rPr>
        <w:t xml:space="preserve">год. </w:t>
      </w:r>
      <w:r w:rsidR="00BC25CB">
        <w:rPr>
          <w:b/>
          <w:sz w:val="28"/>
          <w:szCs w:val="28"/>
        </w:rPr>
        <w:t>0</w:t>
      </w:r>
      <w:r w:rsidR="00EF1046">
        <w:rPr>
          <w:b/>
          <w:sz w:val="28"/>
          <w:szCs w:val="28"/>
        </w:rPr>
        <w:t>0</w:t>
      </w:r>
      <w:r w:rsidR="00285011" w:rsidRPr="00285011">
        <w:rPr>
          <w:b/>
          <w:sz w:val="28"/>
          <w:szCs w:val="28"/>
        </w:rPr>
        <w:t xml:space="preserve"> </w:t>
      </w:r>
      <w:r w:rsidRPr="00285011">
        <w:rPr>
          <w:b/>
          <w:sz w:val="28"/>
          <w:szCs w:val="28"/>
        </w:rPr>
        <w:t>хв.</w:t>
      </w:r>
      <w:r w:rsidRPr="00285011">
        <w:rPr>
          <w:sz w:val="28"/>
          <w:szCs w:val="28"/>
        </w:rPr>
        <w:t xml:space="preserve"> </w:t>
      </w:r>
    </w:p>
    <w:p w14:paraId="16781322" w14:textId="59AFA5EB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F7F7767" w14:textId="77777777" w:rsidR="004F3E5E" w:rsidRPr="004F3E5E" w:rsidRDefault="004F3E5E" w:rsidP="00BD6F97">
      <w:pPr>
        <w:pStyle w:val="a3"/>
        <w:jc w:val="center"/>
        <w:rPr>
          <w:b/>
          <w:bCs/>
          <w:sz w:val="16"/>
          <w:szCs w:val="16"/>
        </w:rPr>
      </w:pPr>
    </w:p>
    <w:p w14:paraId="55DC586D" w14:textId="76D039D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>ПОРЯДОК ДЕННИЙ:</w:t>
      </w:r>
    </w:p>
    <w:p w14:paraId="1C6B9C1E" w14:textId="224CDDE0" w:rsidR="00BD6F97" w:rsidRPr="004F3E5E" w:rsidRDefault="00BD6F97" w:rsidP="00BD6F97">
      <w:pPr>
        <w:pStyle w:val="a3"/>
        <w:ind w:left="754"/>
        <w:jc w:val="both"/>
        <w:rPr>
          <w:b/>
          <w:bCs/>
          <w:sz w:val="16"/>
          <w:szCs w:val="16"/>
        </w:rPr>
      </w:pPr>
    </w:p>
    <w:p w14:paraId="7E804EE7" w14:textId="77777777" w:rsidR="00232132" w:rsidRDefault="00232132" w:rsidP="006E1D49">
      <w:pPr>
        <w:pStyle w:val="a3"/>
        <w:numPr>
          <w:ilvl w:val="0"/>
          <w:numId w:val="5"/>
        </w:numPr>
        <w:jc w:val="both"/>
        <w:rPr>
          <w:sz w:val="28"/>
          <w:szCs w:val="28"/>
          <w:shd w:val="clear" w:color="auto" w:fill="FFFFFF"/>
        </w:rPr>
      </w:pPr>
      <w:r w:rsidRPr="00232132">
        <w:rPr>
          <w:sz w:val="28"/>
          <w:szCs w:val="28"/>
        </w:rPr>
        <w:t>Про внесення змін до рішення  Авангардівської селищної ради № 1636-</w:t>
      </w:r>
      <w:r w:rsidRPr="00232132">
        <w:rPr>
          <w:sz w:val="28"/>
          <w:szCs w:val="28"/>
          <w:lang w:val="en-US"/>
        </w:rPr>
        <w:t>VIII</w:t>
      </w:r>
      <w:r w:rsidRPr="00232132">
        <w:rPr>
          <w:sz w:val="28"/>
          <w:szCs w:val="28"/>
        </w:rPr>
        <w:t xml:space="preserve"> від 27.01.2023 «Про затвердження Положення про звання «Почесний громадянин Авангардівської громади</w:t>
      </w:r>
      <w:r w:rsidR="00BC25CB" w:rsidRPr="00232132">
        <w:rPr>
          <w:sz w:val="28"/>
          <w:szCs w:val="28"/>
          <w:shd w:val="clear" w:color="auto" w:fill="FFFFFF"/>
        </w:rPr>
        <w:t>.</w:t>
      </w:r>
      <w:r w:rsidRPr="00232132">
        <w:rPr>
          <w:sz w:val="28"/>
          <w:szCs w:val="28"/>
          <w:shd w:val="clear" w:color="auto" w:fill="FFFFFF"/>
        </w:rPr>
        <w:t xml:space="preserve"> </w:t>
      </w:r>
    </w:p>
    <w:p w14:paraId="31358AC2" w14:textId="1B5FFE2A" w:rsidR="005C2502" w:rsidRPr="00232132" w:rsidRDefault="00232132" w:rsidP="006E1D49">
      <w:pPr>
        <w:pStyle w:val="a3"/>
        <w:numPr>
          <w:ilvl w:val="0"/>
          <w:numId w:val="5"/>
        </w:numPr>
        <w:jc w:val="both"/>
        <w:rPr>
          <w:sz w:val="28"/>
          <w:szCs w:val="28"/>
          <w:shd w:val="clear" w:color="auto" w:fill="FFFFFF"/>
        </w:rPr>
      </w:pPr>
      <w:r w:rsidRPr="00232132">
        <w:rPr>
          <w:sz w:val="28"/>
          <w:szCs w:val="28"/>
          <w:shd w:val="clear" w:color="auto" w:fill="FFFFFF"/>
        </w:rPr>
        <w:t>Про затвердження кандидатури на присвоєння звання «Почесний громадянин Авангардівської громади» та затвердження отримувача винагороди</w:t>
      </w:r>
      <w:r>
        <w:rPr>
          <w:sz w:val="28"/>
          <w:szCs w:val="28"/>
          <w:shd w:val="clear" w:color="auto" w:fill="FFFFFF"/>
        </w:rPr>
        <w:t>.</w:t>
      </w:r>
    </w:p>
    <w:p w14:paraId="0A1DC4FF" w14:textId="77777777" w:rsidR="00786C95" w:rsidRDefault="00786C95" w:rsidP="005C250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8C71761" w14:textId="77777777" w:rsidR="00786C95" w:rsidRDefault="00786C95" w:rsidP="005C250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6472FEB" w14:textId="77777777" w:rsidR="00786C95" w:rsidRDefault="00786C95" w:rsidP="005C250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9E25034" w14:textId="39FEBB28" w:rsidR="00786C95" w:rsidRPr="007C2740" w:rsidRDefault="00786C95" w:rsidP="00786C95">
      <w:pPr>
        <w:pStyle w:val="a3"/>
        <w:ind w:left="360"/>
        <w:jc w:val="both"/>
        <w:rPr>
          <w:b/>
          <w:bCs/>
          <w:sz w:val="28"/>
          <w:szCs w:val="28"/>
        </w:rPr>
      </w:pPr>
      <w:r w:rsidRPr="007C2740">
        <w:rPr>
          <w:b/>
          <w:bCs/>
          <w:sz w:val="28"/>
          <w:szCs w:val="28"/>
        </w:rPr>
        <w:t>Голова постійної комісії</w:t>
      </w:r>
      <w:r w:rsidRPr="007C2740">
        <w:rPr>
          <w:b/>
          <w:bCs/>
          <w:sz w:val="28"/>
          <w:szCs w:val="28"/>
        </w:rPr>
        <w:tab/>
      </w:r>
      <w:r w:rsidRPr="007C2740">
        <w:rPr>
          <w:b/>
          <w:bCs/>
          <w:sz w:val="28"/>
          <w:szCs w:val="28"/>
        </w:rPr>
        <w:tab/>
      </w:r>
      <w:r w:rsidRPr="007C274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</w:t>
      </w:r>
      <w:r w:rsidRPr="007C2740">
        <w:rPr>
          <w:b/>
          <w:bCs/>
          <w:sz w:val="28"/>
          <w:szCs w:val="28"/>
        </w:rPr>
        <w:t>Валентин ПЕРЕБИЙНОСЮ</w:t>
      </w:r>
      <w:r>
        <w:rPr>
          <w:b/>
          <w:bCs/>
          <w:sz w:val="28"/>
          <w:szCs w:val="28"/>
        </w:rPr>
        <w:t>К</w:t>
      </w:r>
    </w:p>
    <w:p w14:paraId="30FAA03F" w14:textId="77777777" w:rsidR="00786C95" w:rsidRDefault="00786C95" w:rsidP="005C250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786C95" w:rsidSect="004F3E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490"/>
    <w:multiLevelType w:val="hybridMultilevel"/>
    <w:tmpl w:val="9B940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FB49F8"/>
    <w:multiLevelType w:val="hybridMultilevel"/>
    <w:tmpl w:val="D96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467A"/>
    <w:multiLevelType w:val="hybridMultilevel"/>
    <w:tmpl w:val="15D2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18340">
    <w:abstractNumId w:val="0"/>
  </w:num>
  <w:num w:numId="2" w16cid:durableId="1687831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778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0178582">
    <w:abstractNumId w:val="3"/>
  </w:num>
  <w:num w:numId="5" w16cid:durableId="1905488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2F"/>
    <w:rsid w:val="00031701"/>
    <w:rsid w:val="00034C57"/>
    <w:rsid w:val="0006726E"/>
    <w:rsid w:val="000C4787"/>
    <w:rsid w:val="00193DD2"/>
    <w:rsid w:val="00232132"/>
    <w:rsid w:val="00247475"/>
    <w:rsid w:val="00285011"/>
    <w:rsid w:val="00290636"/>
    <w:rsid w:val="00371A93"/>
    <w:rsid w:val="003A3B03"/>
    <w:rsid w:val="00400F7B"/>
    <w:rsid w:val="00414D77"/>
    <w:rsid w:val="004651EE"/>
    <w:rsid w:val="004B2F77"/>
    <w:rsid w:val="004D56AC"/>
    <w:rsid w:val="004F3E5E"/>
    <w:rsid w:val="005156BB"/>
    <w:rsid w:val="005522DF"/>
    <w:rsid w:val="00553AB4"/>
    <w:rsid w:val="00563216"/>
    <w:rsid w:val="005C2502"/>
    <w:rsid w:val="005C7667"/>
    <w:rsid w:val="005D25E9"/>
    <w:rsid w:val="0062281D"/>
    <w:rsid w:val="00647F56"/>
    <w:rsid w:val="00655C50"/>
    <w:rsid w:val="00672B72"/>
    <w:rsid w:val="006B1430"/>
    <w:rsid w:val="006B2124"/>
    <w:rsid w:val="00721082"/>
    <w:rsid w:val="00786C95"/>
    <w:rsid w:val="007F1DAC"/>
    <w:rsid w:val="00963B5D"/>
    <w:rsid w:val="00972EE3"/>
    <w:rsid w:val="00992788"/>
    <w:rsid w:val="00A256CE"/>
    <w:rsid w:val="00A41420"/>
    <w:rsid w:val="00A92E07"/>
    <w:rsid w:val="00AA637C"/>
    <w:rsid w:val="00AA7117"/>
    <w:rsid w:val="00AC5034"/>
    <w:rsid w:val="00AC7D37"/>
    <w:rsid w:val="00AE3780"/>
    <w:rsid w:val="00B02830"/>
    <w:rsid w:val="00B03806"/>
    <w:rsid w:val="00B7622F"/>
    <w:rsid w:val="00B81A17"/>
    <w:rsid w:val="00BC25CB"/>
    <w:rsid w:val="00BC74BD"/>
    <w:rsid w:val="00BD6F97"/>
    <w:rsid w:val="00C36022"/>
    <w:rsid w:val="00C367A9"/>
    <w:rsid w:val="00CA0BF1"/>
    <w:rsid w:val="00CB281B"/>
    <w:rsid w:val="00CC3EFA"/>
    <w:rsid w:val="00D132E8"/>
    <w:rsid w:val="00D46F60"/>
    <w:rsid w:val="00D57FD0"/>
    <w:rsid w:val="00D8240F"/>
    <w:rsid w:val="00DA4162"/>
    <w:rsid w:val="00DF4B8A"/>
    <w:rsid w:val="00DF762F"/>
    <w:rsid w:val="00E13D52"/>
    <w:rsid w:val="00E4531B"/>
    <w:rsid w:val="00E558A9"/>
    <w:rsid w:val="00EE1093"/>
    <w:rsid w:val="00EF1046"/>
    <w:rsid w:val="00F140EB"/>
    <w:rsid w:val="00F16ED4"/>
    <w:rsid w:val="00F71844"/>
    <w:rsid w:val="00F80C07"/>
    <w:rsid w:val="00FA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306"/>
  <w15:chartTrackingRefBased/>
  <w15:docId w15:val="{FC923BA3-343E-4E5E-B9D4-2A833E8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8A9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uiPriority w:val="1"/>
    <w:qFormat/>
    <w:rsid w:val="00963B5D"/>
    <w:pPr>
      <w:spacing w:after="0" w:line="240" w:lineRule="auto"/>
    </w:pPr>
    <w:rPr>
      <w:kern w:val="0"/>
      <w14:ligatures w14:val="none"/>
    </w:rPr>
  </w:style>
  <w:style w:type="character" w:customStyle="1" w:styleId="a6">
    <w:name w:val="Основний текст з відступом Знак"/>
    <w:link w:val="a7"/>
    <w:locked/>
    <w:rsid w:val="00193DD2"/>
    <w:rPr>
      <w:sz w:val="28"/>
      <w:lang w:val="uk-UA" w:eastAsia="ru-RU"/>
    </w:rPr>
  </w:style>
  <w:style w:type="paragraph" w:styleId="a7">
    <w:name w:val="Body Text Indent"/>
    <w:basedOn w:val="a"/>
    <w:link w:val="a6"/>
    <w:rsid w:val="00193DD2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ru-RU"/>
      <w14:ligatures w14:val="standardContextual"/>
    </w:rPr>
  </w:style>
  <w:style w:type="character" w:customStyle="1" w:styleId="1">
    <w:name w:val="Основной текст с отступом Знак1"/>
    <w:basedOn w:val="a0"/>
    <w:uiPriority w:val="99"/>
    <w:semiHidden/>
    <w:rsid w:val="00193DD2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8">
    <w:name w:val="Strong"/>
    <w:uiPriority w:val="22"/>
    <w:qFormat/>
    <w:rsid w:val="00EE1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A947-AB33-45D6-846A-7FEB3749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Батраков</cp:lastModifiedBy>
  <cp:revision>22</cp:revision>
  <cp:lastPrinted>2024-10-14T07:46:00Z</cp:lastPrinted>
  <dcterms:created xsi:type="dcterms:W3CDTF">2024-10-09T07:44:00Z</dcterms:created>
  <dcterms:modified xsi:type="dcterms:W3CDTF">2025-12-02T07:40:00Z</dcterms:modified>
</cp:coreProperties>
</file>